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D8377" w14:textId="77777777"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15.2024</w:t>
      </w:r>
    </w:p>
    <w:p w14:paraId="02395BE1" w14:textId="776CAE3D"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0277D0">
        <w:rPr>
          <w:rFonts w:ascii="Times New Roman" w:hAnsi="Times New Roman"/>
          <w:color w:val="000000"/>
          <w:sz w:val="24"/>
          <w:szCs w:val="24"/>
        </w:rPr>
        <w:t>27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14:paraId="6D866C93" w14:textId="77777777"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I</w:t>
      </w:r>
    </w:p>
    <w:p w14:paraId="59003931" w14:textId="77777777"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5 lutego 2024 r.</w:t>
      </w:r>
    </w:p>
    <w:p w14:paraId="789EEC08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ZADBAJMY RAZEM O NASZĄ PRZYSZŁOŚĆ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03D1E9F1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2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="000F28CB">
        <w:rPr>
          <w:rFonts w:ascii="Times New Roman" w:hAnsi="Times New Roman"/>
          <w:color w:val="000000"/>
          <w:sz w:val="24"/>
          <w:szCs w:val="24"/>
        </w:rPr>
        <w:t>a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 xml:space="preserve">Ewa Eryka </w:t>
      </w:r>
      <w:proofErr w:type="spellStart"/>
      <w:r w:rsidR="00D553A9">
        <w:rPr>
          <w:rFonts w:ascii="Times New Roman" w:hAnsi="Times New Roman"/>
          <w:sz w:val="24"/>
          <w:szCs w:val="24"/>
        </w:rPr>
        <w:t>Stebułkowska</w:t>
      </w:r>
      <w:proofErr w:type="spellEnd"/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ZADBAJMY RAZEM O NASZĄ PRZYSZŁOŚĆ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ZADBAJMY RAZEM O NASZĄ PRZYSZŁOŚĆ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4923FCF0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 xml:space="preserve">Ewa Eryka </w:t>
      </w:r>
      <w:proofErr w:type="spellStart"/>
      <w:r w:rsidR="00D553A9">
        <w:rPr>
          <w:rFonts w:ascii="Times New Roman" w:hAnsi="Times New Roman"/>
          <w:sz w:val="24"/>
          <w:szCs w:val="24"/>
        </w:rPr>
        <w:t>Stebułkowska</w:t>
      </w:r>
      <w:proofErr w:type="spellEnd"/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ZADBAJMY RAZEM O NASZĄ PRZYSZŁOŚĆ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ul. Widokowa 2/1, 59-850 Świeradów-Zdrój.</w:t>
      </w:r>
    </w:p>
    <w:p w14:paraId="00A32ED5" w14:textId="691A3F2E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 xml:space="preserve">kandydatów na radnych: Gmina Miejska Świeradów-Zdrój (kod </w:t>
      </w:r>
      <w:proofErr w:type="spellStart"/>
      <w:r w:rsidRPr="0055388B">
        <w:rPr>
          <w:rFonts w:ascii="Times New Roman" w:hAnsi="Times New Roman"/>
          <w:color w:val="000000"/>
          <w:sz w:val="24"/>
          <w:szCs w:val="24"/>
        </w:rPr>
        <w:t>teryt</w:t>
      </w:r>
      <w:proofErr w:type="spellEnd"/>
      <w:r w:rsidRPr="0055388B">
        <w:rPr>
          <w:rFonts w:ascii="Times New Roman" w:hAnsi="Times New Roman"/>
          <w:color w:val="000000"/>
          <w:sz w:val="24"/>
          <w:szCs w:val="24"/>
        </w:rPr>
        <w:t>.: 021002).</w:t>
      </w:r>
    </w:p>
    <w:p w14:paraId="271B35B3" w14:textId="77777777" w:rsidR="00CE2F72" w:rsidRDefault="00697CCD" w:rsidP="00CE2F72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/>
      </w:r>
      <w:r w:rsidR="00CE2F72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CE2F72">
        <w:rPr>
          <w:rFonts w:ascii="Times New Roman" w:hAnsi="Times New Roman"/>
          <w:caps/>
          <w:color w:val="000000"/>
          <w:sz w:val="24"/>
          <w:szCs w:val="24"/>
        </w:rPr>
        <w:br/>
        <w:t>w Jeleniej Górze II</w:t>
      </w:r>
      <w:r w:rsidR="00CE2F72">
        <w:rPr>
          <w:rFonts w:ascii="Times New Roman" w:hAnsi="Times New Roman"/>
          <w:color w:val="000000"/>
          <w:sz w:val="24"/>
          <w:szCs w:val="24"/>
        </w:rPr>
        <w:br/>
      </w:r>
      <w:r w:rsidR="00CE2F72">
        <w:rPr>
          <w:rFonts w:ascii="Times New Roman" w:hAnsi="Times New Roman"/>
          <w:color w:val="000000"/>
          <w:sz w:val="24"/>
          <w:szCs w:val="24"/>
        </w:rPr>
        <w:br/>
        <w:t>/-/ Michał Chudzik</w:t>
      </w:r>
    </w:p>
    <w:p w14:paraId="67368CD9" w14:textId="03A68A7B" w:rsidR="002D6C6A" w:rsidRDefault="002D6C6A" w:rsidP="00CE2F72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</w:p>
    <w:p w14:paraId="32C64905" w14:textId="3A739228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</w:t>
      </w:r>
      <w:r w:rsidR="000277D0">
        <w:rPr>
          <w:rFonts w:ascii="Times New Roman" w:hAnsi="Times New Roman"/>
          <w:color w:val="000000"/>
          <w:sz w:val="16"/>
          <w:szCs w:val="24"/>
        </w:rPr>
        <w:t>dach określonych w przepisach o </w:t>
      </w:r>
      <w:r w:rsidRPr="002D6C6A">
        <w:rPr>
          <w:rFonts w:ascii="Times New Roman" w:hAnsi="Times New Roman"/>
          <w:color w:val="000000"/>
          <w:sz w:val="16"/>
          <w:szCs w:val="24"/>
        </w:rPr>
        <w:t>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607BC" w14:textId="77777777" w:rsidR="00233340" w:rsidRDefault="00233340">
      <w:pPr>
        <w:spacing w:after="0" w:line="240" w:lineRule="auto"/>
      </w:pPr>
      <w:r>
        <w:separator/>
      </w:r>
    </w:p>
  </w:endnote>
  <w:endnote w:type="continuationSeparator" w:id="0">
    <w:p w14:paraId="533EEC00" w14:textId="77777777"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FBB23" w14:textId="77777777"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14:paraId="15131762" w14:textId="77777777"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B5D2D" w14:textId="7777777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277D0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33340"/>
    <w:rsid w:val="002A66EA"/>
    <w:rsid w:val="002D6C6A"/>
    <w:rsid w:val="00331F11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C60CF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D123A"/>
    <w:rsid w:val="00BE239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E2F72"/>
    <w:rsid w:val="00CF4205"/>
    <w:rsid w:val="00D07369"/>
    <w:rsid w:val="00D416E1"/>
    <w:rsid w:val="00D553A9"/>
    <w:rsid w:val="00E15504"/>
    <w:rsid w:val="00E312A3"/>
    <w:rsid w:val="00E52A62"/>
    <w:rsid w:val="00E726F3"/>
    <w:rsid w:val="00E72B90"/>
    <w:rsid w:val="00E922CA"/>
    <w:rsid w:val="00EE7DB8"/>
    <w:rsid w:val="00EF3161"/>
    <w:rsid w:val="00F2061F"/>
    <w:rsid w:val="00F234CD"/>
    <w:rsid w:val="00F23EBC"/>
    <w:rsid w:val="00F245BC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4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91494-F1F8-4CC4-8EC7-B7EF7773D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Tomasz Perwenis</cp:lastModifiedBy>
  <cp:revision>3</cp:revision>
  <cp:lastPrinted>2017-08-11T09:56:00Z</cp:lastPrinted>
  <dcterms:created xsi:type="dcterms:W3CDTF">2024-02-05T07:28:00Z</dcterms:created>
  <dcterms:modified xsi:type="dcterms:W3CDTF">2024-02-05T13:38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